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D94E55" w14:textId="711990FB" w:rsidR="00B150E7" w:rsidRDefault="00B150E7">
            <w:pPr>
              <w:pStyle w:val="CRCoverPage"/>
              <w:spacing w:after="0"/>
              <w:ind w:left="100"/>
            </w:pPr>
            <w:r>
              <w:t xml:space="preserve">The structure of the NAS parameters have been slightly modified to follow the following figure, where </w:t>
            </w:r>
            <w:r w:rsidR="000225FE">
              <w:t>yellow boxes indicate that the NAS parameter is not needed and therefore a description in the informative chapter 4 should be enough.</w:t>
            </w:r>
          </w:p>
          <w:p w14:paraId="76C0712C" w14:textId="1742984C" w:rsidR="001E41F3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object w:dxaOrig="17112" w:dyaOrig="7831" w14:anchorId="36721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156.9pt" o:ole="">
                  <v:imagedata r:id="rId12" o:title=""/>
                </v:shape>
                <o:OLEObject Type="Embed" ProgID="Visio.Drawing.15" ShapeID="_x0000_i1025" DrawAspect="Content" ObjectID="_1706691664" r:id="rId13"/>
              </w:objec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CD1020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3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>UAS services. If the UE wants to use the UAS services by providing the CAA Level UAV ID later on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01EDF704" w14:textId="4FC4B37C" w:rsidR="00BA3E23" w:rsidDel="00BA3E23" w:rsidRDefault="00BA3E23" w:rsidP="00F21050">
      <w:pPr>
        <w:rPr>
          <w:del w:id="40" w:author="Motorola Mobility-V21" w:date="2022-02-18T10:57:00Z"/>
          <w:lang w:eastAsia="ko-KR"/>
        </w:rPr>
      </w:pPr>
      <w:ins w:id="41" w:author="Motorola Mobility-V21" w:date="2022-02-18T10:48:00Z">
        <w:r>
          <w:rPr>
            <w:lang w:eastAsia="ko-KR"/>
          </w:rPr>
          <w:t xml:space="preserve">If the UUAA successful, </w:t>
        </w:r>
      </w:ins>
      <w:ins w:id="42" w:author="Motorola Mobility-V20" w:date="2022-02-08T17:33:00Z">
        <w:r>
          <w:rPr>
            <w:lang w:val="en-US" w:eastAsia="zh-CN"/>
          </w:rPr>
          <w:t>the UE</w:t>
        </w:r>
      </w:ins>
      <w:ins w:id="43" w:author="Motorola Mobility-V21" w:date="2022-02-18T10:58:00Z">
        <w:r w:rsidR="0026069C">
          <w:rPr>
            <w:lang w:val="en-US" w:eastAsia="zh-CN"/>
          </w:rPr>
          <w:t xml:space="preserve"> </w:t>
        </w:r>
        <w:r w:rsidR="0026069C">
          <w:rPr>
            <w:lang w:eastAsia="ko-KR"/>
          </w:rPr>
          <w:t>supporting UAS services</w:t>
        </w:r>
        <w:r w:rsidR="0026069C">
          <w:rPr>
            <w:lang w:eastAsia="ko-KR"/>
          </w:rPr>
          <w:t>,</w:t>
        </w:r>
      </w:ins>
      <w:ins w:id="44" w:author="Motorola Mobility-V20" w:date="2022-02-08T17:33:00Z">
        <w:r>
          <w:rPr>
            <w:lang w:val="en-US" w:eastAsia="zh-CN"/>
          </w:rPr>
          <w:t xml:space="preserve"> </w:t>
        </w:r>
      </w:ins>
      <w:ins w:id="45" w:author="Motorola Mobility-V20" w:date="2022-02-08T17:36:00Z">
        <w:r>
          <w:rPr>
            <w:lang w:val="en-US" w:eastAsia="zh-CN"/>
          </w:rPr>
          <w:t>receives the UUAA result</w:t>
        </w:r>
      </w:ins>
      <w:ins w:id="46" w:author="Motorola Mobility-V20" w:date="2022-02-08T17:37:00Z">
        <w:r>
          <w:rPr>
            <w:lang w:val="en-US" w:eastAsia="zh-CN"/>
          </w:rPr>
          <w:t xml:space="preserve"> and</w:t>
        </w:r>
      </w:ins>
      <w:ins w:id="47" w:author="Motorola Mobility-V20" w:date="2022-02-08T17:36:00Z">
        <w:r>
          <w:rPr>
            <w:lang w:val="en-US" w:eastAsia="zh-CN"/>
          </w:rPr>
          <w:t xml:space="preserve"> </w:t>
        </w:r>
      </w:ins>
      <w:ins w:id="48" w:author="Motorola Mobility-V20" w:date="2022-02-08T17:37:00Z">
        <w:r>
          <w:rPr>
            <w:lang w:val="en-US" w:eastAsia="zh-CN"/>
          </w:rPr>
          <w:t>can also</w:t>
        </w:r>
      </w:ins>
      <w:ins w:id="49" w:author="Motorola Mobility-V20" w:date="2022-02-08T17:34:00Z">
        <w:r>
          <w:rPr>
            <w:lang w:val="en-US" w:eastAsia="zh-CN"/>
          </w:rPr>
          <w:t xml:space="preserve"> receive a </w:t>
        </w:r>
        <w:r>
          <w:rPr>
            <w:lang w:eastAsia="ko-KR"/>
          </w:rPr>
          <w:t>CAA</w:t>
        </w:r>
      </w:ins>
      <w:ins w:id="50" w:author="Motorola Mobility-V20" w:date="2022-02-08T17:38:00Z">
        <w:r>
          <w:rPr>
            <w:lang w:eastAsia="ko-KR"/>
          </w:rPr>
          <w:t>-l</w:t>
        </w:r>
      </w:ins>
      <w:ins w:id="51" w:author="Motorola Mobility-V20" w:date="2022-02-08T17:34:00Z">
        <w:r>
          <w:rPr>
            <w:lang w:eastAsia="ko-KR"/>
          </w:rPr>
          <w:t>evel</w:t>
        </w:r>
      </w:ins>
      <w:ins w:id="52" w:author="Motorola Mobility-V20" w:date="2022-02-08T17:37:00Z">
        <w:r>
          <w:rPr>
            <w:lang w:eastAsia="ko-KR"/>
          </w:rPr>
          <w:t> </w:t>
        </w:r>
      </w:ins>
      <w:ins w:id="53" w:author="Motorola Mobility-V20" w:date="2022-02-08T17:34:00Z">
        <w:r>
          <w:rPr>
            <w:lang w:eastAsia="ko-KR"/>
          </w:rPr>
          <w:t>UAV</w:t>
        </w:r>
      </w:ins>
      <w:ins w:id="54" w:author="Motorola Mobility-V20" w:date="2022-02-08T17:37:00Z">
        <w:r>
          <w:rPr>
            <w:lang w:eastAsia="ko-KR"/>
          </w:rPr>
          <w:t> </w:t>
        </w:r>
      </w:ins>
      <w:ins w:id="55" w:author="Motorola Mobility-V20" w:date="2022-02-08T17:34:00Z">
        <w:r>
          <w:rPr>
            <w:lang w:eastAsia="ko-KR"/>
          </w:rPr>
          <w:t xml:space="preserve">ID </w:t>
        </w:r>
      </w:ins>
      <w:ins w:id="56" w:author="Motorola Mobility-V20" w:date="2022-02-08T17:38:00Z">
        <w:r>
          <w:rPr>
            <w:lang w:eastAsia="ko-KR"/>
          </w:rPr>
          <w:t xml:space="preserve">which </w:t>
        </w:r>
      </w:ins>
      <w:ins w:id="57" w:author="Motorola Mobility-V21" w:date="2022-02-18T10:50:00Z">
        <w:r>
          <w:rPr>
            <w:lang w:eastAsia="ko-KR"/>
          </w:rPr>
          <w:t xml:space="preserve">can </w:t>
        </w:r>
      </w:ins>
      <w:ins w:id="58" w:author="Motorola Mobility-V20" w:date="2022-02-08T17:38:00Z">
        <w:r>
          <w:rPr>
            <w:lang w:eastAsia="ko-KR"/>
          </w:rPr>
          <w:t xml:space="preserve">be the same as the one used </w:t>
        </w:r>
      </w:ins>
      <w:ins w:id="59" w:author="Motorola Mobility-V20" w:date="2022-02-08T17:39:00Z">
        <w:r>
          <w:rPr>
            <w:lang w:eastAsia="ko-KR"/>
          </w:rPr>
          <w:t xml:space="preserve">by the UE </w:t>
        </w:r>
      </w:ins>
      <w:ins w:id="60" w:author="Motorola Mobility-V20" w:date="2022-02-08T18:15:00Z">
        <w:r>
          <w:rPr>
            <w:lang w:eastAsia="ko-KR"/>
          </w:rPr>
          <w:t xml:space="preserve">or a different one. The UE can also receive </w:t>
        </w:r>
      </w:ins>
      <w:ins w:id="61" w:author="Motorola Mobility-V20" w:date="2022-02-08T17:34:00Z">
        <w:r>
          <w:rPr>
            <w:lang w:eastAsia="ko-KR"/>
          </w:rPr>
          <w:t xml:space="preserve">a UUAA </w:t>
        </w:r>
      </w:ins>
      <w:ins w:id="62" w:author="Motorola Mobility-V21" w:date="2022-02-18T10:26:00Z">
        <w:r>
          <w:rPr>
            <w:lang w:eastAsia="ko-KR"/>
          </w:rPr>
          <w:t>authoriza</w:t>
        </w:r>
      </w:ins>
      <w:ins w:id="63" w:author="Motorola Mobility-V21" w:date="2022-02-18T10:27:00Z">
        <w:r>
          <w:rPr>
            <w:lang w:eastAsia="ko-KR"/>
          </w:rPr>
          <w:t>tion</w:t>
        </w:r>
      </w:ins>
      <w:ins w:id="64" w:author="Motorola Mobility-V20" w:date="2022-02-08T17:34:00Z">
        <w:r>
          <w:rPr>
            <w:lang w:eastAsia="ko-KR"/>
          </w:rPr>
          <w:t xml:space="preserve"> payload</w:t>
        </w:r>
      </w:ins>
      <w:ins w:id="65" w:author="Motorola Mobility-V20" w:date="2022-02-08T18:16:00Z">
        <w:r>
          <w:rPr>
            <w:lang w:eastAsia="ko-KR"/>
          </w:rPr>
          <w:t xml:space="preserve"> which can contain</w:t>
        </w:r>
      </w:ins>
      <w:ins w:id="66" w:author="Motorola Mobility-V21" w:date="2022-02-18T11:41:00Z">
        <w:r w:rsidR="00202C6A">
          <w:rPr>
            <w:lang w:eastAsia="ko-KR"/>
          </w:rPr>
          <w:t xml:space="preserve"> UAS</w:t>
        </w:r>
      </w:ins>
      <w:ins w:id="67" w:author="Motorola Mobility-V20" w:date="2022-02-08T18:16:00Z">
        <w:r>
          <w:rPr>
            <w:lang w:eastAsia="ko-KR"/>
          </w:rPr>
          <w:t xml:space="preserve"> security information and also </w:t>
        </w:r>
      </w:ins>
      <w:ins w:id="68" w:author="Motorola Mobility-V20" w:date="2022-02-08T18:18:00Z">
        <w:r>
          <w:rPr>
            <w:lang w:eastAsia="ko-KR"/>
          </w:rPr>
          <w:t xml:space="preserve">once again </w:t>
        </w:r>
      </w:ins>
      <w:ins w:id="69" w:author="Motorola Mobility-V20" w:date="2022-02-08T18:16:00Z">
        <w:r>
          <w:rPr>
            <w:lang w:eastAsia="ko-KR"/>
          </w:rPr>
          <w:t>the UUAA result</w:t>
        </w:r>
      </w:ins>
      <w:ins w:id="70" w:author="Motorola Mobility-V20" w:date="2022-02-08T17:34:00Z">
        <w:r>
          <w:rPr>
            <w:lang w:eastAsia="ko-KR"/>
          </w:rPr>
          <w:t>.</w:t>
        </w:r>
      </w:ins>
      <w:ins w:id="71" w:author="Motorola Mobility-V20" w:date="2022-02-08T18:18:00Z">
        <w:r>
          <w:rPr>
            <w:lang w:eastAsia="ko-KR"/>
          </w:rPr>
          <w:t xml:space="preserve"> The UE passes the recei</w:t>
        </w:r>
      </w:ins>
      <w:ins w:id="72" w:author="Motorola Mobility-V20" w:date="2022-02-08T18:19:00Z">
        <w:r>
          <w:rPr>
            <w:lang w:eastAsia="ko-KR"/>
          </w:rPr>
          <w:t>ved information to the upper layers.</w:t>
        </w:r>
      </w:ins>
    </w:p>
    <w:p w14:paraId="692F39AB" w14:textId="77777777" w:rsidR="00AE683A" w:rsidRDefault="00AE683A" w:rsidP="00AE683A">
      <w:pPr>
        <w:jc w:val="center"/>
        <w:rPr>
          <w:noProof/>
        </w:rPr>
      </w:pPr>
      <w:bookmarkStart w:id="73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lastRenderedPageBreak/>
        <w:t>4.22.3</w:t>
      </w:r>
      <w:r>
        <w:rPr>
          <w:lang w:eastAsia="ko-KR"/>
        </w:rPr>
        <w:tab/>
        <w:t>Authorization of C2 communication</w:t>
      </w:r>
      <w:bookmarkEnd w:id="73"/>
    </w:p>
    <w:p w14:paraId="25DB5EC5" w14:textId="713FCAE5" w:rsidR="005B2244" w:rsidRDefault="005B2244" w:rsidP="005B2244">
      <w:pPr>
        <w:rPr>
          <w:ins w:id="74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The UE supporting UAS services </w:t>
      </w:r>
      <w:del w:id="75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76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77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ins w:id="78" w:author="Motorola Mobility-V20" w:date="2022-02-09T10:46:00Z">
        <w:r w:rsidR="007656B0">
          <w:rPr>
            <w:lang w:eastAsia="ko-KR"/>
          </w:rPr>
          <w:t xml:space="preserve">C2 </w:t>
        </w:r>
      </w:ins>
      <w:ins w:id="79" w:author="Motorola Mobility-V21" w:date="2022-02-18T10:28:00Z">
        <w:r w:rsidR="00A841B6">
          <w:rPr>
            <w:lang w:eastAsia="ko-KR"/>
          </w:rPr>
          <w:t xml:space="preserve">aviation </w:t>
        </w:r>
      </w:ins>
      <w:ins w:id="80" w:author="Motorola Mobility-V20" w:date="2022-02-09T10:46:00Z">
        <w:r w:rsidR="007656B0">
          <w:rPr>
            <w:lang w:eastAsia="ko-KR"/>
          </w:rPr>
          <w:t xml:space="preserve">payload </w:t>
        </w:r>
      </w:ins>
      <w:ins w:id="81" w:author="Motorola Mobility-V21" w:date="2022-02-18T10:28:00Z">
        <w:r w:rsidR="00A841B6">
          <w:rPr>
            <w:lang w:eastAsia="ko-KR"/>
          </w:rPr>
          <w:t xml:space="preserve">containing </w:t>
        </w:r>
      </w:ins>
      <w:ins w:id="82" w:author="Motorola Mobility-V20" w:date="2022-02-08T18:31:00Z">
        <w:r w:rsidR="00B20A86">
          <w:rPr>
            <w:lang w:eastAsia="ko-KR"/>
          </w:rPr>
          <w:t>C2 authorization information</w:t>
        </w:r>
      </w:ins>
      <w:ins w:id="83" w:author="Motorola Mobility-V20" w:date="2022-02-09T10:46:00Z">
        <w:r w:rsidR="007656B0">
          <w:rPr>
            <w:lang w:eastAsia="ko-KR"/>
          </w:rPr>
          <w:t>. If</w:t>
        </w:r>
      </w:ins>
      <w:ins w:id="84" w:author="Motorola Mobility-V20" w:date="2022-02-08T18:31:00Z">
        <w:r w:rsidR="00B20A86">
          <w:rPr>
            <w:lang w:eastAsia="ko-KR"/>
          </w:rPr>
          <w:t xml:space="preserve"> provided</w:t>
        </w:r>
      </w:ins>
      <w:ins w:id="85" w:author="Motorola Mobility-V20" w:date="2022-02-08T18:32:00Z">
        <w:r w:rsidR="00B20A86">
          <w:rPr>
            <w:lang w:eastAsia="ko-KR"/>
          </w:rPr>
          <w:t xml:space="preserve"> by the upper layers, </w:t>
        </w:r>
      </w:ins>
      <w:ins w:id="86" w:author="Motorola Mobility-V20" w:date="2022-02-09T10:47:00Z">
        <w:r w:rsidR="007656B0">
          <w:rPr>
            <w:lang w:eastAsia="ko-KR"/>
          </w:rPr>
          <w:t xml:space="preserve">the UE supporting UAS services provides </w:t>
        </w:r>
      </w:ins>
      <w:ins w:id="87" w:author="Motorola Mobility-V20" w:date="2022-02-08T18:21:00Z">
        <w:r w:rsidR="00A566EE">
          <w:rPr>
            <w:lang w:eastAsia="ko-KR"/>
          </w:rPr>
          <w:t xml:space="preserve">C2 aviation payload </w:t>
        </w:r>
      </w:ins>
      <w:ins w:id="88" w:author="Motorola Mobility-V20" w:date="2022-02-08T18:23:00Z">
        <w:r w:rsidR="00A566EE">
          <w:rPr>
            <w:lang w:eastAsia="ko-KR"/>
          </w:rPr>
          <w:t xml:space="preserve">containing UAV-C pairing information </w:t>
        </w:r>
      </w:ins>
      <w:ins w:id="89" w:author="Motorola Mobility-V20" w:date="2022-02-09T10:47:00Z">
        <w:r w:rsidR="007656B0">
          <w:rPr>
            <w:lang w:eastAsia="ko-KR"/>
          </w:rPr>
          <w:t>including</w:t>
        </w:r>
      </w:ins>
      <w:ins w:id="90" w:author="Motorola Mobility-V20" w:date="2022-02-08T18:32:00Z">
        <w:r w:rsidR="00B20A86">
          <w:rPr>
            <w:lang w:eastAsia="ko-KR"/>
          </w:rPr>
          <w:t xml:space="preserve"> </w:t>
        </w:r>
      </w:ins>
      <w:ins w:id="91" w:author="Motorola Mobility-V20" w:date="2022-02-08T18:33:00Z">
        <w:r w:rsidR="00B20A86">
          <w:rPr>
            <w:lang w:eastAsia="ko-KR"/>
          </w:rPr>
          <w:t>CAA-level UAV ID and</w:t>
        </w:r>
      </w:ins>
      <w:ins w:id="92" w:author="Motorola Mobility-V20" w:date="2022-02-08T18:24:00Z">
        <w:r w:rsidR="00A566EE">
          <w:rPr>
            <w:lang w:eastAsia="ko-KR"/>
          </w:rPr>
          <w:t xml:space="preserve"> information for UAV-V pairing identi</w:t>
        </w:r>
      </w:ins>
      <w:ins w:id="93" w:author="Motorola Mobility-V20" w:date="2022-02-08T18:25:00Z">
        <w:r w:rsidR="00A566EE">
          <w:rPr>
            <w:lang w:eastAsia="ko-KR"/>
          </w:rPr>
          <w:t xml:space="preserve">fication </w:t>
        </w:r>
      </w:ins>
      <w:ins w:id="94" w:author="Motorola Mobility-V20" w:date="2022-02-09T07:10:00Z">
        <w:r w:rsidR="007F0AE3">
          <w:rPr>
            <w:lang w:eastAsia="ko-KR"/>
          </w:rPr>
          <w:t xml:space="preserve">and if </w:t>
        </w:r>
      </w:ins>
      <w:ins w:id="95" w:author="Motorola Mobility-V20" w:date="2022-02-09T07:12:00Z">
        <w:r w:rsidR="007F0AE3">
          <w:rPr>
            <w:lang w:eastAsia="ko-KR"/>
          </w:rPr>
          <w:t>authorization of UAV flight is required</w:t>
        </w:r>
      </w:ins>
      <w:ins w:id="96" w:author="Motorola Mobility-V20" w:date="2022-02-09T10:48:00Z">
        <w:r w:rsidR="007656B0">
          <w:rPr>
            <w:lang w:eastAsia="ko-KR"/>
          </w:rPr>
          <w:t>,</w:t>
        </w:r>
      </w:ins>
      <w:ins w:id="97" w:author="Motorola Mobility-V20" w:date="2022-02-09T07:12:00Z">
        <w:r w:rsidR="007F0AE3">
          <w:rPr>
            <w:lang w:eastAsia="ko-KR"/>
          </w:rPr>
          <w:t xml:space="preserve"> the </w:t>
        </w:r>
      </w:ins>
      <w:ins w:id="98" w:author="Motorola Mobility-V20" w:date="2022-02-09T07:10:00Z">
        <w:r w:rsidR="007F0AE3">
          <w:rPr>
            <w:lang w:eastAsia="ko-KR"/>
          </w:rPr>
          <w:t xml:space="preserve">flight authorization information </w:t>
        </w:r>
      </w:ins>
      <w:ins w:id="99" w:author="Motorola Mobility-V20" w:date="2022-02-08T18:25:00Z">
        <w:r w:rsidR="00A566EE">
          <w:rPr>
            <w:lang w:eastAsia="ko-KR"/>
          </w:rPr>
          <w:t xml:space="preserve">to </w:t>
        </w:r>
      </w:ins>
      <w:r>
        <w:rPr>
          <w:lang w:eastAsia="ko-KR"/>
        </w:rPr>
        <w:t xml:space="preserve">the </w:t>
      </w:r>
      <w:del w:id="100" w:author="Motorola Mobility-V21" w:date="2022-02-18T11:01:00Z">
        <w:r w:rsidDel="0026069C">
          <w:rPr>
            <w:lang w:eastAsia="ko-KR"/>
          </w:rPr>
          <w:delText>SMF</w:delText>
        </w:r>
      </w:del>
      <w:ins w:id="101" w:author="Motorola Mobility-V21" w:date="2022-02-18T11:01:00Z">
        <w:r w:rsidR="0026069C">
          <w:rPr>
            <w:lang w:eastAsia="ko-KR"/>
          </w:rPr>
          <w:t>network</w:t>
        </w:r>
      </w:ins>
      <w:ins w:id="102" w:author="Motorola Mobility-V20" w:date="2022-02-08T18:33:00Z">
        <w:r w:rsidR="00B20A86">
          <w:rPr>
            <w:lang w:eastAsia="ko-KR"/>
          </w:rPr>
          <w:t>.</w:t>
        </w:r>
      </w:ins>
      <w:del w:id="103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5A22565E" w14:textId="621C0820" w:rsidR="00952392" w:rsidRDefault="00952392" w:rsidP="005B2244">
      <w:pPr>
        <w:rPr>
          <w:lang w:eastAsia="ko-KR"/>
        </w:rPr>
      </w:pPr>
      <w:ins w:id="104" w:author="Motorola Mobility-V20" w:date="2022-02-08T18:38:00Z">
        <w:r>
          <w:rPr>
            <w:lang w:eastAsia="ko-KR"/>
          </w:rPr>
          <w:t>Once the</w:t>
        </w:r>
      </w:ins>
      <w:ins w:id="105" w:author="Motorola Mobility-V21" w:date="2022-02-18T10:27:00Z">
        <w:r w:rsidR="00A841B6">
          <w:rPr>
            <w:lang w:eastAsia="ko-KR"/>
          </w:rPr>
          <w:t xml:space="preserve"> authorization</w:t>
        </w:r>
      </w:ins>
      <w:ins w:id="106" w:author="Motorola Mobility-V20" w:date="2022-02-08T18:38:00Z">
        <w:r>
          <w:rPr>
            <w:lang w:eastAsia="ko-KR"/>
          </w:rPr>
          <w:t xml:space="preserve"> </w:t>
        </w:r>
      </w:ins>
      <w:ins w:id="107" w:author="Motorola Mobility-V20" w:date="2022-02-08T18:39:00Z">
        <w:r>
          <w:rPr>
            <w:lang w:eastAsia="ko-KR"/>
          </w:rPr>
          <w:t xml:space="preserve">of C2 communication is completed, the </w:t>
        </w:r>
      </w:ins>
      <w:ins w:id="108" w:author="Motorola Mobility-V20" w:date="2022-02-09T06:31:00Z">
        <w:r w:rsidR="00FB3F30">
          <w:rPr>
            <w:lang w:eastAsia="ko-KR"/>
          </w:rPr>
          <w:t>UE receives</w:t>
        </w:r>
      </w:ins>
      <w:ins w:id="109" w:author="Motorola Mobility-V20" w:date="2022-02-09T06:49:00Z">
        <w:r w:rsidR="000022EF">
          <w:rPr>
            <w:lang w:eastAsia="ko-KR"/>
          </w:rPr>
          <w:t xml:space="preserve"> </w:t>
        </w:r>
      </w:ins>
      <w:ins w:id="110" w:author="Motorola Mobility-V20" w:date="2022-02-09T06:58:00Z">
        <w:r w:rsidR="000022EF">
          <w:rPr>
            <w:lang w:eastAsia="ko-KR"/>
          </w:rPr>
          <w:t xml:space="preserve">from the SMF, the </w:t>
        </w:r>
      </w:ins>
      <w:ins w:id="111" w:author="Motorola Mobility-V20" w:date="2022-02-09T06:52:00Z">
        <w:r w:rsidR="000022EF">
          <w:rPr>
            <w:lang w:eastAsia="ko-KR"/>
          </w:rPr>
          <w:t xml:space="preserve">C2 authorization payload </w:t>
        </w:r>
      </w:ins>
      <w:ins w:id="112" w:author="Motorola Mobility-V21" w:date="2022-02-18T10:29:00Z">
        <w:r w:rsidR="00A841B6">
          <w:rPr>
            <w:lang w:eastAsia="ko-KR"/>
          </w:rPr>
          <w:t xml:space="preserve">containing </w:t>
        </w:r>
      </w:ins>
      <w:ins w:id="113" w:author="Motorola Mobility-V20" w:date="2022-02-09T06:49:00Z">
        <w:r w:rsidR="000022EF">
          <w:rPr>
            <w:lang w:eastAsia="ko-KR"/>
          </w:rPr>
          <w:t>the C2</w:t>
        </w:r>
      </w:ins>
      <w:ins w:id="114" w:author="Motorola Mobility-V20" w:date="2022-02-09T06:50:00Z">
        <w:r w:rsidR="000022EF">
          <w:rPr>
            <w:lang w:eastAsia="ko-KR"/>
          </w:rPr>
          <w:t xml:space="preserve"> authorization result and can also receive UAV-C IP address</w:t>
        </w:r>
      </w:ins>
      <w:ins w:id="115" w:author="Motorola Mobility-V20" w:date="2022-02-09T06:51:00Z">
        <w:r w:rsidR="000022EF">
          <w:rPr>
            <w:lang w:eastAsia="ko-KR"/>
          </w:rPr>
          <w:t xml:space="preserve"> and C2 session security information</w:t>
        </w:r>
      </w:ins>
      <w:ins w:id="116" w:author="Motorola Mobility-V20" w:date="2022-02-09T06:56:00Z">
        <w:r w:rsidR="000022EF">
          <w:rPr>
            <w:lang w:eastAsia="ko-KR"/>
          </w:rPr>
          <w:t xml:space="preserve">. </w:t>
        </w:r>
      </w:ins>
      <w:ins w:id="117" w:author="Motorola Mobility-V20" w:date="2022-02-09T06:57:00Z">
        <w:r w:rsidR="000022EF">
          <w:rPr>
            <w:lang w:eastAsia="ko-KR"/>
          </w:rPr>
          <w:t xml:space="preserve">The UE </w:t>
        </w:r>
        <w:r w:rsidR="000022EF">
          <w:rPr>
            <w:lang w:val="en-US" w:eastAsia="zh-CN"/>
          </w:rPr>
          <w:t xml:space="preserve">can also receive a </w:t>
        </w:r>
        <w:r w:rsidR="000022EF">
          <w:rPr>
            <w:lang w:eastAsia="ko-KR"/>
          </w:rPr>
          <w:t xml:space="preserve">CAA-level UAV ID which </w:t>
        </w:r>
      </w:ins>
      <w:ins w:id="118" w:author="Motorola Mobility-V21" w:date="2022-02-18T11:03:00Z">
        <w:r w:rsidR="0026069C">
          <w:rPr>
            <w:lang w:eastAsia="ko-KR"/>
          </w:rPr>
          <w:t xml:space="preserve">can </w:t>
        </w:r>
      </w:ins>
      <w:ins w:id="119" w:author="Motorola Mobility-V20" w:date="2022-02-09T06:57:00Z">
        <w:r w:rsidR="000022EF">
          <w:rPr>
            <w:lang w:eastAsia="ko-KR"/>
          </w:rPr>
          <w:t>be the same as the one used by the UE or a different one. The UE passes the received information to the upper layers.</w:t>
        </w:r>
      </w:ins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120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121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122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123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124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124"/>
    </w:p>
    <w:p w14:paraId="19345E21" w14:textId="056BD29F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during the PDU session establishment procedure or during PDU session modification procedure. </w:t>
      </w:r>
      <w:bookmarkStart w:id="125" w:name="_Hlk96074969"/>
      <w:r>
        <w:rPr>
          <w:lang w:eastAsia="ko-KR"/>
        </w:rPr>
        <w:t xml:space="preserve">The UE </w:t>
      </w:r>
      <w:ins w:id="126" w:author="Motorola Mobility-V20" w:date="2022-02-09T10:54:00Z">
        <w:r>
          <w:rPr>
            <w:lang w:eastAsia="ko-KR"/>
          </w:rPr>
          <w:t xml:space="preserve">supporting UAS services provides CAA-level UAV ID and </w:t>
        </w:r>
      </w:ins>
      <w:ins w:id="127" w:author="Motorola Mobility-V20" w:date="2022-02-09T10:55:00Z">
        <w:r w:rsidR="002E1ED2">
          <w:rPr>
            <w:lang w:eastAsia="ko-KR"/>
          </w:rPr>
          <w:t xml:space="preserve">if provided by upper layers, </w:t>
        </w:r>
      </w:ins>
      <w:ins w:id="128" w:author="Motorola Mobility-V20" w:date="2022-02-09T10:54:00Z">
        <w:r>
          <w:rPr>
            <w:lang w:eastAsia="ko-KR"/>
          </w:rPr>
          <w:t xml:space="preserve">C2 </w:t>
        </w:r>
      </w:ins>
      <w:ins w:id="129" w:author="Motorola Mobility-V21" w:date="2022-02-18T10:28:00Z">
        <w:r w:rsidR="00A841B6">
          <w:rPr>
            <w:lang w:eastAsia="ko-KR"/>
          </w:rPr>
          <w:t xml:space="preserve">aviation </w:t>
        </w:r>
      </w:ins>
      <w:ins w:id="130" w:author="Motorola Mobility-V20" w:date="2022-02-09T10:54:00Z">
        <w:r>
          <w:rPr>
            <w:lang w:eastAsia="ko-KR"/>
          </w:rPr>
          <w:t>payload</w:t>
        </w:r>
      </w:ins>
      <w:ins w:id="131" w:author="Motorola Mobility-V21" w:date="2022-02-18T10:29:00Z">
        <w:r w:rsidR="00A841B6">
          <w:rPr>
            <w:lang w:eastAsia="ko-KR"/>
          </w:rPr>
          <w:t xml:space="preserve"> containing</w:t>
        </w:r>
      </w:ins>
      <w:ins w:id="132" w:author="Motorola Mobility-V20" w:date="2022-02-09T10:54:00Z">
        <w:r>
          <w:rPr>
            <w:lang w:eastAsia="ko-KR"/>
          </w:rPr>
          <w:t xml:space="preserve"> </w:t>
        </w:r>
      </w:ins>
      <w:del w:id="133" w:author="Motorola Mobility-V20" w:date="2022-02-09T10:54:00Z">
        <w:r w:rsidDel="007656B0">
          <w:rPr>
            <w:lang w:eastAsia="ko-KR"/>
          </w:rPr>
          <w:delText>may provide</w:delText>
        </w:r>
      </w:del>
      <w:ins w:id="134" w:author="Motorola Mobility-V20" w:date="2022-02-09T10:54:00Z">
        <w:r>
          <w:rPr>
            <w:lang w:eastAsia="ko-KR"/>
          </w:rPr>
          <w:t>the</w:t>
        </w:r>
      </w:ins>
      <w:r>
        <w:rPr>
          <w:lang w:eastAsia="ko-KR"/>
        </w:rPr>
        <w:t xml:space="preserve"> flight authorization information to the </w:t>
      </w:r>
      <w:del w:id="135" w:author="Motorola Mobility-V21" w:date="2022-02-18T11:08:00Z">
        <w:r w:rsidDel="000E3318">
          <w:rPr>
            <w:lang w:eastAsia="ko-KR"/>
          </w:rPr>
          <w:delText>SMF</w:delText>
        </w:r>
      </w:del>
      <w:ins w:id="136" w:author="Motorola Mobility-V21" w:date="2022-02-18T11:08:00Z">
        <w:r w:rsidR="000E3318">
          <w:rPr>
            <w:lang w:eastAsia="ko-KR"/>
          </w:rPr>
          <w:t>network</w:t>
        </w:r>
      </w:ins>
      <w:del w:id="137" w:author="Motorola Mobility-V20" w:date="2022-02-09T10:55:00Z">
        <w:r w:rsidDel="002E1ED2">
          <w:rPr>
            <w:lang w:eastAsia="ko-KR"/>
          </w:rPr>
          <w:delText xml:space="preserve"> if the authorization information is already available in the UAV</w:delText>
        </w:r>
      </w:del>
      <w:r>
        <w:rPr>
          <w:lang w:eastAsia="ko-KR"/>
        </w:rPr>
        <w:t>.</w:t>
      </w:r>
    </w:p>
    <w:bookmarkEnd w:id="125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2B35C36A" w14:textId="77777777" w:rsidR="00AE683A" w:rsidRDefault="00AE683A" w:rsidP="00AE683A">
      <w:pPr>
        <w:jc w:val="center"/>
        <w:rPr>
          <w:noProof/>
        </w:rPr>
      </w:pPr>
      <w:bookmarkStart w:id="138" w:name="_Toc9159973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709C996C" w14:textId="77777777" w:rsidR="000225FE" w:rsidRDefault="000225FE" w:rsidP="000225FE">
      <w:pPr>
        <w:pStyle w:val="Heading4"/>
        <w:rPr>
          <w:rFonts w:eastAsia="Malgun Gothic"/>
          <w:lang w:val="en-US" w:eastAsia="en-GB"/>
        </w:rPr>
      </w:pPr>
      <w:r>
        <w:rPr>
          <w:rFonts w:eastAsia="Malgun Gothic"/>
          <w:lang w:val="en-US"/>
        </w:rPr>
        <w:t>9.11.2.13</w:t>
      </w:r>
      <w:r>
        <w:rPr>
          <w:rFonts w:eastAsia="Malgun Gothic"/>
          <w:lang w:val="en-US"/>
        </w:rPr>
        <w:tab/>
        <w:t>Service-level</w:t>
      </w:r>
      <w:r>
        <w:rPr>
          <w:lang w:val="en-US"/>
        </w:rPr>
        <w:t>-AA payload</w:t>
      </w:r>
      <w:bookmarkEnd w:id="138"/>
    </w:p>
    <w:p w14:paraId="42B6AB90" w14:textId="77777777" w:rsidR="000225FE" w:rsidRDefault="000225FE" w:rsidP="000225FE">
      <w:pPr>
        <w:rPr>
          <w:rFonts w:eastAsia="Malgun Gothic"/>
          <w:lang w:val="en-US"/>
        </w:rPr>
      </w:pPr>
      <w:r>
        <w:t>The purpose of the Service-level-AA</w:t>
      </w:r>
      <w:r>
        <w:rPr>
          <w:lang w:val="en-US"/>
        </w:rPr>
        <w:t xml:space="preserve"> payload information element is to carry the upper layer payload for authentication and authorization between the UE and the service-level-AA server.</w:t>
      </w:r>
    </w:p>
    <w:p w14:paraId="74E0795E" w14:textId="77777777" w:rsidR="000225FE" w:rsidRDefault="000225FE" w:rsidP="000225FE">
      <w:pPr>
        <w:rPr>
          <w:lang w:val="en-US"/>
        </w:rPr>
      </w:pPr>
      <w:r>
        <w:rPr>
          <w:lang w:val="en-US"/>
        </w:rPr>
        <w:t>The Service-level-AA payload information element is coded as shown in figure </w:t>
      </w:r>
      <w:r>
        <w:t>9.11.2.13.1</w:t>
      </w:r>
      <w:r>
        <w:rPr>
          <w:lang w:val="en-US"/>
        </w:rPr>
        <w:t xml:space="preserve"> and table </w:t>
      </w:r>
      <w:r>
        <w:t>9.11.2.13.1</w:t>
      </w:r>
      <w:r>
        <w:rPr>
          <w:lang w:val="en-US"/>
        </w:rPr>
        <w:t>.</w:t>
      </w:r>
    </w:p>
    <w:p w14:paraId="629D04FB" w14:textId="10CE9B0C" w:rsidR="000225FE" w:rsidRDefault="000225FE" w:rsidP="000225FE">
      <w:r>
        <w:rPr>
          <w:lang w:val="en-US"/>
        </w:rPr>
        <w:t xml:space="preserve">The Service-level-AA payload </w:t>
      </w:r>
      <w:ins w:id="139" w:author="Motorola Mobility-V20" w:date="2022-02-09T11:32:00Z">
        <w:r>
          <w:rPr>
            <w:lang w:val="en-US"/>
          </w:rPr>
          <w:t xml:space="preserve">information element </w:t>
        </w:r>
      </w:ins>
      <w:r>
        <w:rPr>
          <w:lang w:val="en-US"/>
        </w:rPr>
        <w:t>is a type 6 information element with minimum length of 4 octets and maximum length of 65535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225FE" w14:paraId="37EE6C2E" w14:textId="77777777" w:rsidTr="000225FE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4F883" w14:textId="77777777" w:rsidR="000225FE" w:rsidRDefault="000225FE">
            <w:pPr>
              <w:pStyle w:val="TAC"/>
            </w:pPr>
            <w:r>
              <w:lastRenderedPageBreak/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E7F92" w14:textId="77777777" w:rsidR="000225FE" w:rsidRDefault="000225FE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0F6E7" w14:textId="77777777" w:rsidR="000225FE" w:rsidRDefault="000225FE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CE737" w14:textId="77777777" w:rsidR="000225FE" w:rsidRDefault="000225FE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F0705" w14:textId="77777777" w:rsidR="000225FE" w:rsidRDefault="000225F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CFCB8" w14:textId="77777777" w:rsidR="000225FE" w:rsidRDefault="000225FE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7F7A3" w14:textId="77777777" w:rsidR="000225FE" w:rsidRDefault="000225FE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E50E" w14:textId="77777777" w:rsidR="000225FE" w:rsidRDefault="000225FE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A736CE" w14:textId="77777777" w:rsidR="000225FE" w:rsidRDefault="000225FE">
            <w:pPr>
              <w:pStyle w:val="TAL"/>
            </w:pPr>
          </w:p>
        </w:tc>
      </w:tr>
      <w:tr w:rsidR="000225FE" w14:paraId="60B0FF2C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767" w14:textId="77777777" w:rsidR="000225FE" w:rsidRDefault="000225FE">
            <w:pPr>
              <w:pStyle w:val="TAC"/>
              <w:rPr>
                <w:lang w:val="en-US"/>
              </w:rPr>
            </w:pPr>
            <w:r>
              <w:t>Service-level-AA</w:t>
            </w:r>
            <w:r>
              <w:rPr>
                <w:lang w:val="en-US"/>
              </w:rPr>
              <w:t xml:space="preserve"> payload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80A53" w14:textId="77777777" w:rsidR="000225FE" w:rsidRDefault="000225FE">
            <w:pPr>
              <w:pStyle w:val="TAL"/>
            </w:pPr>
            <w:r>
              <w:t>octet 1</w:t>
            </w:r>
          </w:p>
        </w:tc>
      </w:tr>
      <w:tr w:rsidR="000225FE" w14:paraId="13C719D0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FD8" w14:textId="77777777" w:rsidR="000225FE" w:rsidRDefault="000225FE">
            <w:pPr>
              <w:pStyle w:val="TAC"/>
              <w:rPr>
                <w:lang w:val="en-US"/>
              </w:rPr>
            </w:pPr>
          </w:p>
          <w:p w14:paraId="2DE44151" w14:textId="77777777" w:rsidR="000225FE" w:rsidRDefault="000225FE">
            <w:pPr>
              <w:pStyle w:val="TAC"/>
            </w:pPr>
            <w:r>
              <w:rPr>
                <w:lang w:val="en-US"/>
              </w:rPr>
              <w:t>Service-level-AA payload</w:t>
            </w:r>
            <w:r>
              <w:t xml:space="preserve">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AA7B79" w14:textId="77777777" w:rsidR="000225FE" w:rsidRDefault="000225FE">
            <w:pPr>
              <w:pStyle w:val="TAL"/>
            </w:pPr>
            <w:r>
              <w:t>octet 2</w:t>
            </w:r>
          </w:p>
          <w:p w14:paraId="2F4F9508" w14:textId="77777777" w:rsidR="000225FE" w:rsidRDefault="000225FE">
            <w:pPr>
              <w:pStyle w:val="TAL"/>
            </w:pPr>
          </w:p>
          <w:p w14:paraId="1B151B5A" w14:textId="77777777" w:rsidR="000225FE" w:rsidRDefault="000225FE">
            <w:pPr>
              <w:pStyle w:val="TAL"/>
            </w:pPr>
            <w:r>
              <w:t>octet 3</w:t>
            </w:r>
          </w:p>
        </w:tc>
      </w:tr>
      <w:tr w:rsidR="000225FE" w14:paraId="6627F794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EEAE" w14:textId="77777777" w:rsidR="000225FE" w:rsidRDefault="000225FE">
            <w:pPr>
              <w:pStyle w:val="TAC"/>
            </w:pPr>
            <w:r>
              <w:rPr>
                <w:lang w:val="en-US"/>
              </w:rPr>
              <w:t>Service-level-AA paylo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6E8E" w14:textId="77777777" w:rsidR="000225FE" w:rsidRDefault="000225FE">
            <w:pPr>
              <w:pStyle w:val="TAL"/>
            </w:pPr>
            <w:r>
              <w:t>octets 4-s</w:t>
            </w:r>
          </w:p>
        </w:tc>
      </w:tr>
    </w:tbl>
    <w:p w14:paraId="2651D93C" w14:textId="77777777" w:rsidR="000225FE" w:rsidRDefault="000225FE" w:rsidP="000225FE">
      <w:pPr>
        <w:pStyle w:val="TF"/>
        <w:rPr>
          <w:lang w:val="en-US" w:eastAsia="en-GB"/>
        </w:rPr>
      </w:pPr>
      <w:r>
        <w:rPr>
          <w:lang w:val="en-US"/>
        </w:rPr>
        <w:t>Figure 9.11.2.13.1: Service-level-AA payload information element</w:t>
      </w:r>
    </w:p>
    <w:p w14:paraId="2D079EED" w14:textId="77777777" w:rsidR="000225FE" w:rsidRDefault="000225FE" w:rsidP="000225FE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3.1</w:t>
      </w:r>
      <w:r>
        <w:rPr>
          <w:lang w:val="en-US"/>
        </w:rPr>
        <w:t>: Service-level-AA payload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225FE" w14:paraId="48FE9DAD" w14:textId="77777777" w:rsidTr="000225FE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8B28E" w14:textId="77777777" w:rsidR="000225FE" w:rsidRDefault="000225FE">
            <w:pPr>
              <w:pStyle w:val="TAL"/>
            </w:pPr>
            <w:r>
              <w:rPr>
                <w:lang w:val="en-US"/>
              </w:rPr>
              <w:t xml:space="preserve">Service-level-AA payload </w:t>
            </w:r>
            <w:r>
              <w:t>(octet 4 to octet s)</w:t>
            </w:r>
          </w:p>
          <w:p w14:paraId="0396BDDE" w14:textId="7E37103C" w:rsidR="000225FE" w:rsidRDefault="000225FE">
            <w:pPr>
              <w:pStyle w:val="TAL"/>
            </w:pPr>
            <w:r>
              <w:t xml:space="preserve">A </w:t>
            </w:r>
            <w:r>
              <w:rPr>
                <w:lang w:val="en-US"/>
              </w:rPr>
              <w:t>payload for authentication and authorization transparently transported and which is provided from/to the upper layers</w:t>
            </w:r>
            <w:r>
              <w:t>.</w:t>
            </w:r>
          </w:p>
        </w:tc>
      </w:tr>
    </w:tbl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140" w:name="_Hlk73441476"/>
      <w:r>
        <w:rPr>
          <w:lang w:val="en-US"/>
        </w:rPr>
        <w:t>Service-level-AA payload type</w:t>
      </w:r>
      <w:r>
        <w:t xml:space="preserve"> </w:t>
      </w:r>
      <w:bookmarkEnd w:id="140"/>
      <w:ins w:id="141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142" w:name="OLE_LINK112"/>
      <w:r>
        <w:rPr>
          <w:lang w:val="en-US"/>
        </w:rPr>
        <w:t>information element</w:t>
      </w:r>
      <w:bookmarkEnd w:id="142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77777777" w:rsidR="00C82466" w:rsidRDefault="00C82466">
            <w:pPr>
              <w:pStyle w:val="TAL"/>
            </w:pPr>
            <w:r>
              <w:t>UUAA payload</w:t>
            </w:r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7606595D" w:rsidR="00C82466" w:rsidRDefault="00C82466">
            <w:pPr>
              <w:pStyle w:val="TAL"/>
            </w:pPr>
            <w:r>
              <w:t xml:space="preserve">C2 </w:t>
            </w:r>
            <w:del w:id="143" w:author="Motorola Mobility-V20" w:date="2022-02-08T12:54:00Z">
              <w:r w:rsidDel="00C82466">
                <w:delText xml:space="preserve">authorization </w:delText>
              </w:r>
            </w:del>
            <w:ins w:id="144" w:author="Motorola Mobility-V21" w:date="2022-02-18T12:00:00Z">
              <w:r w:rsidR="00AA5AEC">
                <w:t xml:space="preserve">communication </w:t>
              </w:r>
            </w:ins>
            <w:r>
              <w:t>payload</w:t>
            </w:r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2E1ED2" w14:paraId="46B09286" w14:textId="77777777" w:rsidTr="00C82466">
        <w:trPr>
          <w:cantSplit/>
          <w:jc w:val="center"/>
          <w:ins w:id="145" w:author="Motorola Mobility-V20" w:date="2022-02-09T11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6969" w14:textId="77777777" w:rsidR="002E1ED2" w:rsidRDefault="002E1ED2">
            <w:pPr>
              <w:pStyle w:val="TAL"/>
              <w:rPr>
                <w:ins w:id="146" w:author="Motorola Mobility-V20" w:date="2022-02-09T11:01:00Z"/>
                <w:rFonts w:eastAsia="Malgun Gothic"/>
              </w:rPr>
            </w:pPr>
          </w:p>
        </w:tc>
      </w:tr>
      <w:tr w:rsidR="002E1ED2" w14:paraId="4270951A" w14:textId="77777777" w:rsidTr="00C82466">
        <w:trPr>
          <w:cantSplit/>
          <w:jc w:val="center"/>
          <w:ins w:id="147" w:author="Motorola Mobility-V20" w:date="2022-02-09T11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00BC7" w14:textId="17B0E89B" w:rsidR="002E1ED2" w:rsidRDefault="002E1ED2">
            <w:pPr>
              <w:pStyle w:val="TAL"/>
              <w:rPr>
                <w:ins w:id="148" w:author="Motorola Mobility-V20" w:date="2022-02-09T11:01:00Z"/>
                <w:rFonts w:eastAsia="Malgun Gothic"/>
              </w:rPr>
            </w:pPr>
            <w:ins w:id="149" w:author="Motorola Mobility-V20" w:date="2022-02-09T11:02:00Z">
              <w:r>
                <w:rPr>
                  <w:rFonts w:eastAsia="Malgun Gothic"/>
                </w:rPr>
                <w:t xml:space="preserve">If the </w:t>
              </w:r>
            </w:ins>
            <w:ins w:id="150" w:author="Motorola Mobility-V20" w:date="2022-02-09T11:03:00Z">
              <w:r>
                <w:rPr>
                  <w:rFonts w:eastAsia="Malgun Gothic"/>
                </w:rPr>
                <w:t xml:space="preserve">service-level-AA </w:t>
              </w:r>
            </w:ins>
            <w:ins w:id="151" w:author="Motorola Mobility-V20" w:date="2022-02-09T11:04:00Z">
              <w:r>
                <w:rPr>
                  <w:rFonts w:eastAsia="Malgun Gothic"/>
                </w:rPr>
                <w:t xml:space="preserve">payload type indicates UUAA payload, </w:t>
              </w:r>
            </w:ins>
            <w:ins w:id="152" w:author="Motorola Mobility-V20" w:date="2022-02-09T11:05:00Z">
              <w:r>
                <w:rPr>
                  <w:rFonts w:eastAsia="Malgun Gothic"/>
                </w:rPr>
                <w:t xml:space="preserve">the field </w:t>
              </w:r>
              <w:r w:rsidR="00332C5A">
                <w:rPr>
                  <w:rFonts w:eastAsia="Malgun Gothic"/>
                </w:rPr>
                <w:t>for the service-level-AA payload</w:t>
              </w:r>
            </w:ins>
            <w:ins w:id="153" w:author="Motorola Mobility-V20" w:date="2022-02-09T11:06:00Z">
              <w:r w:rsidR="00332C5A">
                <w:rPr>
                  <w:rFonts w:eastAsia="Malgun Gothic"/>
                </w:rPr>
                <w:t xml:space="preserve"> of the Service-level AA payload information element is </w:t>
              </w:r>
            </w:ins>
            <w:ins w:id="154" w:author="Motorola Mobility-V20" w:date="2022-02-09T11:07:00Z">
              <w:r w:rsidR="00332C5A">
                <w:rPr>
                  <w:rFonts w:eastAsia="Malgun Gothic"/>
                </w:rPr>
                <w:t>either UUAA aviation payload if transmitted by the UE to the network or UUAA authorization payload if transmitted by the network to the UE.</w:t>
              </w:r>
            </w:ins>
          </w:p>
        </w:tc>
      </w:tr>
      <w:tr w:rsidR="00332C5A" w14:paraId="35D4F6DA" w14:textId="77777777" w:rsidTr="00C82466">
        <w:trPr>
          <w:cantSplit/>
          <w:jc w:val="center"/>
          <w:ins w:id="155" w:author="Motorola Mobility-V20" w:date="2022-02-09T11:08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4AC3" w14:textId="77777777" w:rsidR="00332C5A" w:rsidRDefault="00332C5A">
            <w:pPr>
              <w:pStyle w:val="TAL"/>
              <w:rPr>
                <w:ins w:id="156" w:author="Motorola Mobility-V20" w:date="2022-02-09T11:08:00Z"/>
                <w:rFonts w:eastAsia="Malgun Gothic"/>
              </w:rPr>
            </w:pPr>
          </w:p>
        </w:tc>
      </w:tr>
      <w:tr w:rsidR="00332C5A" w14:paraId="758D08E0" w14:textId="77777777" w:rsidTr="00C82466">
        <w:trPr>
          <w:cantSplit/>
          <w:jc w:val="center"/>
          <w:ins w:id="157" w:author="Motorola Mobility-V20" w:date="2022-02-09T11:08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91E52" w14:textId="78D83CE6" w:rsidR="00332C5A" w:rsidRDefault="00332C5A">
            <w:pPr>
              <w:pStyle w:val="TAL"/>
              <w:rPr>
                <w:ins w:id="158" w:author="Motorola Mobility-V20" w:date="2022-02-09T11:08:00Z"/>
                <w:rFonts w:eastAsia="Malgun Gothic"/>
              </w:rPr>
            </w:pPr>
            <w:ins w:id="159" w:author="Motorola Mobility-V20" w:date="2022-02-09T11:08:00Z">
              <w:r>
                <w:rPr>
                  <w:rFonts w:eastAsia="Malgun Gothic"/>
                </w:rPr>
                <w:t>If the service-level-AA payload type indicates C2 payload, the field for the service-level-AA payload of the Service-level AA payload information element is either C2 aviation payload if transmitted by the UE to the network or C2 authorization payload if transmitted by the network to the UE.</w:t>
              </w:r>
            </w:ins>
          </w:p>
        </w:tc>
      </w:tr>
      <w:tr w:rsidR="00C82466" w14:paraId="40F8B87F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160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6</w:t>
      </w:r>
      <w:r>
        <w:rPr>
          <w:rFonts w:eastAsia="Malgun Gothic"/>
          <w:lang w:val="en-US"/>
        </w:rPr>
        <w:tab/>
      </w:r>
      <w:del w:id="161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162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63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160"/>
      <w:ins w:id="164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165" w:author="Motorola Mobility-V20" w:date="2022-02-08T13:02:00Z"/>
          <w:rFonts w:eastAsia="Malgun Gothic"/>
          <w:lang w:val="en-US"/>
        </w:rPr>
      </w:pPr>
      <w:del w:id="166" w:author="Motorola Mobility-V20" w:date="2022-02-08T13:02:00Z">
        <w:r w:rsidDel="00263204">
          <w:delText xml:space="preserve">The purpose of the C2 </w:delText>
        </w:r>
      </w:del>
      <w:del w:id="167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68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169" w:author="Motorola Mobility-V20" w:date="2022-02-08T13:02:00Z"/>
          <w:rFonts w:eastAsia="Malgun Gothic"/>
          <w:lang w:val="en-US"/>
        </w:rPr>
      </w:pPr>
      <w:del w:id="170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171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72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173" w:author="Motorola Mobility-V20" w:date="2022-02-08T13:02:00Z"/>
          <w:rFonts w:eastAsia="Malgun Gothic"/>
          <w:lang w:val="en-US"/>
        </w:rPr>
      </w:pPr>
      <w:del w:id="174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175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76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177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178" w:author="Motorola Mobility-V20" w:date="2022-02-08T13:02:00Z"/>
                <w:rFonts w:eastAsia="Malgun Gothic"/>
                <w:lang w:val="en-US"/>
              </w:rPr>
            </w:pPr>
            <w:del w:id="179" w:author="Motorola Mobility-V20" w:date="2022-02-08T13:02:00Z">
              <w:r w:rsidDel="00263204">
                <w:rPr>
                  <w:rFonts w:eastAsia="Malgun Gothic"/>
                  <w:lang w:val="en-US"/>
                </w:rPr>
                <w:lastRenderedPageBreak/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180" w:author="Motorola Mobility-V20" w:date="2022-02-08T13:02:00Z"/>
                <w:rFonts w:eastAsia="Malgun Gothic"/>
                <w:lang w:val="en-US"/>
              </w:rPr>
            </w:pPr>
            <w:del w:id="18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182" w:author="Motorola Mobility-V20" w:date="2022-02-08T13:02:00Z"/>
                <w:rFonts w:eastAsia="Malgun Gothic"/>
                <w:lang w:val="en-US"/>
              </w:rPr>
            </w:pPr>
            <w:del w:id="18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184" w:author="Motorola Mobility-V20" w:date="2022-02-08T13:02:00Z"/>
                <w:rFonts w:eastAsia="Malgun Gothic"/>
                <w:lang w:val="en-US"/>
              </w:rPr>
            </w:pPr>
            <w:del w:id="1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186" w:author="Motorola Mobility-V20" w:date="2022-02-08T13:02:00Z"/>
                <w:rFonts w:eastAsia="Malgun Gothic"/>
                <w:lang w:val="en-US"/>
              </w:rPr>
            </w:pPr>
            <w:del w:id="18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188" w:author="Motorola Mobility-V20" w:date="2022-02-08T13:02:00Z"/>
                <w:rFonts w:eastAsia="Malgun Gothic"/>
                <w:lang w:val="en-US"/>
              </w:rPr>
            </w:pPr>
            <w:del w:id="18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190" w:author="Motorola Mobility-V20" w:date="2022-02-08T13:02:00Z"/>
                <w:rFonts w:eastAsia="Malgun Gothic"/>
                <w:lang w:val="en-US"/>
              </w:rPr>
            </w:pPr>
            <w:del w:id="19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192" w:author="Motorola Mobility-V20" w:date="2022-02-08T13:02:00Z"/>
                <w:rFonts w:eastAsia="Malgun Gothic"/>
                <w:lang w:val="en-US"/>
              </w:rPr>
            </w:pPr>
            <w:del w:id="19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194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195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196" w:author="Motorola Mobility-V20" w:date="2022-02-08T13:02:00Z"/>
                <w:rFonts w:eastAsia="Malgun Gothic"/>
                <w:lang w:val="en-US"/>
              </w:rPr>
            </w:pPr>
            <w:del w:id="19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198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19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200" w:author="Motorola Mobility-V20" w:date="2022-02-08T13:02:00Z"/>
                <w:rFonts w:eastAsia="Malgun Gothic"/>
                <w:lang w:val="en-US"/>
              </w:rPr>
            </w:pPr>
            <w:del w:id="20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202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203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204" w:author="Motorola Mobility-V20" w:date="2022-02-08T13:02:00Z"/>
                <w:rFonts w:eastAsia="Malgun Gothic"/>
                <w:lang w:val="en-US"/>
              </w:rPr>
            </w:pPr>
            <w:del w:id="2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206" w:author="Motorola Mobility-V20" w:date="2022-02-08T13:02:00Z"/>
                <w:rFonts w:eastAsia="Malgun Gothic"/>
                <w:lang w:val="en-US"/>
              </w:rPr>
            </w:pPr>
            <w:del w:id="20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208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209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210" w:author="Motorola Mobility-V20" w:date="2022-02-08T13:02:00Z"/>
                <w:rFonts w:eastAsia="Malgun Gothic"/>
                <w:lang w:val="en-US"/>
              </w:rPr>
            </w:pPr>
            <w:del w:id="21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212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213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214" w:author="Motorola Mobility-V20" w:date="2022-02-08T13:02:00Z"/>
                <w:rFonts w:eastAsia="Malgun Gothic"/>
                <w:lang w:val="en-US"/>
              </w:rPr>
            </w:pPr>
            <w:del w:id="21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216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217" w:author="Motorola Mobility-V20" w:date="2022-02-08T13:02:00Z"/>
                <w:rFonts w:eastAsia="Malgun Gothic"/>
                <w:lang w:val="en-US"/>
              </w:rPr>
            </w:pPr>
            <w:del w:id="21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219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220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221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222" w:author="Motorola Mobility-V20" w:date="2022-02-08T13:02:00Z"/>
                <w:rFonts w:eastAsia="Malgun Gothic"/>
                <w:lang w:val="en-US"/>
              </w:rPr>
            </w:pPr>
            <w:del w:id="22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224" w:author="Motorola Mobility-V20" w:date="2022-02-08T13:02:00Z"/>
          <w:rFonts w:eastAsia="Malgun Gothic"/>
          <w:lang w:val="fr-FR" w:eastAsia="en-GB"/>
        </w:rPr>
      </w:pPr>
      <w:del w:id="225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226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227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228" w:author="Motorola Mobility-V20" w:date="2022-02-08T13:02:00Z"/>
                <w:rFonts w:eastAsia="Malgun Gothic"/>
                <w:lang w:val="en-US"/>
              </w:rPr>
            </w:pPr>
            <w:del w:id="22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230" w:author="Motorola Mobility-V20" w:date="2022-02-08T13:02:00Z"/>
                <w:rFonts w:eastAsia="Malgun Gothic"/>
                <w:lang w:val="en-US"/>
              </w:rPr>
            </w:pPr>
            <w:del w:id="23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232" w:author="Motorola Mobility-V20" w:date="2022-02-08T13:02:00Z"/>
                <w:rFonts w:eastAsia="Malgun Gothic"/>
                <w:lang w:val="en-US"/>
              </w:rPr>
            </w:pPr>
            <w:del w:id="23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234" w:author="Motorola Mobility-V20" w:date="2022-02-08T13:02:00Z"/>
                <w:rFonts w:eastAsia="Malgun Gothic"/>
                <w:lang w:val="en-US"/>
              </w:rPr>
            </w:pPr>
            <w:del w:id="23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236" w:author="Motorola Mobility-V20" w:date="2022-02-08T13:02:00Z"/>
                <w:rFonts w:eastAsia="Malgun Gothic"/>
                <w:lang w:val="en-US"/>
              </w:rPr>
            </w:pPr>
            <w:del w:id="23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238" w:author="Motorola Mobility-V20" w:date="2022-02-08T13:02:00Z"/>
                <w:rFonts w:eastAsia="Malgun Gothic"/>
                <w:lang w:val="en-US"/>
              </w:rPr>
            </w:pPr>
            <w:del w:id="23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240" w:author="Motorola Mobility-V20" w:date="2022-02-08T13:02:00Z"/>
                <w:rFonts w:eastAsia="Malgun Gothic"/>
                <w:lang w:val="en-US"/>
              </w:rPr>
            </w:pPr>
            <w:del w:id="24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242" w:author="Motorola Mobility-V20" w:date="2022-02-08T13:02:00Z"/>
                <w:rFonts w:eastAsia="Malgun Gothic"/>
                <w:lang w:val="en-US"/>
              </w:rPr>
            </w:pPr>
            <w:del w:id="24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244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245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246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247" w:author="Motorola Mobility-V20" w:date="2022-02-08T13:02:00Z"/>
                <w:rFonts w:eastAsia="Malgun Gothic"/>
              </w:rPr>
            </w:pPr>
            <w:del w:id="24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249" w:author="Motorola Mobility-V20" w:date="2022-02-08T13:02:00Z"/>
                <w:rFonts w:eastAsia="Malgun Gothic"/>
              </w:rPr>
            </w:pPr>
            <w:del w:id="250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251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252" w:author="Motorola Mobility-V20" w:date="2022-02-08T13:02:00Z"/>
                <w:rFonts w:eastAsia="Malgun Gothic"/>
              </w:rPr>
            </w:pPr>
            <w:del w:id="25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254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255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256" w:author="Motorola Mobility-V20" w:date="2022-02-08T13:02:00Z"/>
                <w:rFonts w:eastAsia="Malgun Gothic"/>
              </w:rPr>
            </w:pPr>
            <w:del w:id="25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258" w:author="Motorola Mobility-V20" w:date="2022-02-08T13:02:00Z"/>
                <w:rFonts w:eastAsia="Malgun Gothic"/>
              </w:rPr>
            </w:pPr>
            <w:del w:id="259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260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261" w:author="Motorola Mobility-V20" w:date="2022-02-08T13:02:00Z"/>
                <w:rFonts w:eastAsia="Malgun Gothic"/>
              </w:rPr>
            </w:pPr>
            <w:del w:id="26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26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264" w:author="Motorola Mobility-V20" w:date="2022-02-08T13:02:00Z"/>
                <w:rFonts w:eastAsia="Malgun Gothic"/>
              </w:rPr>
            </w:pPr>
            <w:del w:id="265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266" w:author="Motorola Mobility-V20" w:date="2022-02-08T13:02:00Z"/>
                <w:rFonts w:eastAsia="Malgun Gothic"/>
              </w:rPr>
            </w:pPr>
            <w:del w:id="267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26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269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270" w:author="Motorola Mobility-V20" w:date="2022-02-08T13:02:00Z"/>
                <w:rFonts w:eastAsia="Malgun Gothic"/>
              </w:rPr>
            </w:pPr>
            <w:del w:id="27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272" w:author="Motorola Mobility-V20" w:date="2022-02-08T13:02:00Z"/>
                <w:rFonts w:eastAsia="Malgun Gothic"/>
              </w:rPr>
            </w:pPr>
            <w:del w:id="273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274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275" w:author="Motorola Mobility-V20" w:date="2022-02-08T13:02:00Z"/>
                <w:rFonts w:eastAsia="Malgun Gothic"/>
              </w:rPr>
            </w:pPr>
            <w:del w:id="27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277" w:author="Motorola Mobility-V20" w:date="2022-02-08T13:02:00Z"/>
          <w:rFonts w:eastAsia="Malgun Gothic"/>
          <w:lang w:val="fr-FR" w:eastAsia="en-GB"/>
        </w:rPr>
      </w:pPr>
      <w:del w:id="278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279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280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281" w:author="Motorola Mobility-V20" w:date="2022-02-08T13:02:00Z"/>
                <w:rFonts w:eastAsia="Malgun Gothic"/>
                <w:lang w:val="en-US"/>
              </w:rPr>
            </w:pPr>
            <w:del w:id="28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283" w:author="Motorola Mobility-V20" w:date="2022-02-08T13:02:00Z"/>
                <w:rFonts w:eastAsia="Malgun Gothic"/>
                <w:lang w:val="en-US"/>
              </w:rPr>
            </w:pPr>
            <w:del w:id="28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285" w:author="Motorola Mobility-V20" w:date="2022-02-08T13:02:00Z"/>
                <w:rFonts w:eastAsia="Malgun Gothic"/>
                <w:lang w:val="en-US"/>
              </w:rPr>
            </w:pPr>
            <w:del w:id="28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287" w:author="Motorola Mobility-V20" w:date="2022-02-08T13:02:00Z"/>
                <w:rFonts w:eastAsia="Malgun Gothic"/>
                <w:lang w:val="en-US"/>
              </w:rPr>
            </w:pPr>
            <w:del w:id="28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289" w:author="Motorola Mobility-V20" w:date="2022-02-08T13:02:00Z"/>
                <w:rFonts w:eastAsia="Malgun Gothic"/>
                <w:lang w:val="en-US"/>
              </w:rPr>
            </w:pPr>
            <w:del w:id="29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291" w:author="Motorola Mobility-V20" w:date="2022-02-08T13:02:00Z"/>
                <w:rFonts w:eastAsia="Malgun Gothic"/>
                <w:lang w:val="en-US"/>
              </w:rPr>
            </w:pPr>
            <w:del w:id="2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293" w:author="Motorola Mobility-V20" w:date="2022-02-08T13:02:00Z"/>
                <w:rFonts w:eastAsia="Malgun Gothic"/>
                <w:lang w:val="en-US"/>
              </w:rPr>
            </w:pPr>
            <w:del w:id="29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295" w:author="Motorola Mobility-V20" w:date="2022-02-08T13:02:00Z"/>
                <w:rFonts w:eastAsia="Malgun Gothic"/>
                <w:lang w:val="en-US"/>
              </w:rPr>
            </w:pPr>
            <w:del w:id="29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297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29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299" w:author="Motorola Mobility-V20" w:date="2022-02-08T13:02:00Z"/>
                <w:rFonts w:eastAsia="Malgun Gothic"/>
              </w:rPr>
            </w:pPr>
            <w:del w:id="300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301" w:author="Motorola Mobility-V20" w:date="2022-02-08T13:02:00Z"/>
                <w:rFonts w:eastAsia="Malgun Gothic"/>
              </w:rPr>
            </w:pPr>
            <w:del w:id="302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30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304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305" w:author="Motorola Mobility-V20" w:date="2022-02-08T13:02:00Z"/>
                <w:rFonts w:eastAsia="Malgun Gothic"/>
              </w:rPr>
            </w:pPr>
            <w:del w:id="306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307" w:author="Motorola Mobility-V20" w:date="2022-02-08T13:02:00Z"/>
                <w:rFonts w:eastAsia="Malgun Gothic"/>
              </w:rPr>
            </w:pPr>
            <w:del w:id="308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309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310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311" w:author="Motorola Mobility-V20" w:date="2022-02-08T13:02:00Z"/>
                <w:rFonts w:eastAsia="Malgun Gothic"/>
              </w:rPr>
            </w:pPr>
            <w:del w:id="312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313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314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315" w:author="Motorola Mobility-V20" w:date="2022-02-08T13:02:00Z"/>
                <w:rFonts w:eastAsia="Malgun Gothic"/>
              </w:rPr>
            </w:pPr>
            <w:del w:id="316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317" w:author="Motorola Mobility-V20" w:date="2022-02-08T13:02:00Z"/>
                <w:rFonts w:eastAsia="Malgun Gothic"/>
              </w:rPr>
            </w:pPr>
            <w:del w:id="318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319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320" w:author="Motorola Mobility-V20" w:date="2022-02-08T13:02:00Z"/>
                <w:rFonts w:eastAsia="Malgun Gothic"/>
              </w:rPr>
            </w:pPr>
            <w:del w:id="321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322" w:author="Motorola Mobility-V20" w:date="2022-02-08T13:02:00Z"/>
          <w:rFonts w:eastAsia="Malgun Gothic"/>
          <w:lang w:eastAsia="en-GB"/>
        </w:rPr>
      </w:pPr>
      <w:del w:id="323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324" w:author="Motorola Mobility-V20" w:date="2022-02-08T13:02:00Z"/>
          <w:rFonts w:eastAsia="Malgun Gothic"/>
          <w:lang w:val="fr-FR"/>
        </w:rPr>
      </w:pPr>
      <w:del w:id="325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326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327" w:author="Motorola Mobility-V20" w:date="2022-02-08T13:02:00Z"/>
              </w:rPr>
            </w:pPr>
            <w:del w:id="32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32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330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33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332" w:author="Motorola Mobility-V20" w:date="2022-02-08T13:02:00Z"/>
                <w:lang w:val="en-US"/>
              </w:rPr>
            </w:pPr>
            <w:del w:id="333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33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335" w:author="Motorola Mobility-V20" w:date="2022-02-08T13:02:00Z"/>
                <w:lang w:val="en-US"/>
              </w:rPr>
            </w:pPr>
            <w:del w:id="336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33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338" w:author="Motorola Mobility-V20" w:date="2022-02-08T13:02:00Z"/>
                <w:b/>
              </w:rPr>
            </w:pPr>
            <w:del w:id="339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340" w:author="Motorola Mobility-V20" w:date="2022-02-08T13:02:00Z"/>
                <w:b/>
              </w:rPr>
            </w:pPr>
            <w:del w:id="341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342" w:author="Motorola Mobility-V20" w:date="2022-02-08T13:02:00Z"/>
                <w:b/>
              </w:rPr>
            </w:pPr>
            <w:del w:id="343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344" w:author="Motorola Mobility-V20" w:date="2022-02-08T13:02:00Z"/>
                <w:b/>
              </w:rPr>
            </w:pPr>
            <w:del w:id="345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346" w:author="Motorola Mobility-V20" w:date="2022-02-08T13:02:00Z"/>
                <w:b/>
              </w:rPr>
            </w:pPr>
            <w:del w:id="347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348" w:author="Motorola Mobility-V20" w:date="2022-02-08T13:02:00Z"/>
                <w:b/>
              </w:rPr>
            </w:pPr>
            <w:del w:id="349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350" w:author="Motorola Mobility-V20" w:date="2022-02-08T13:02:00Z"/>
                <w:b/>
              </w:rPr>
            </w:pPr>
            <w:del w:id="351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352" w:author="Motorola Mobility-V20" w:date="2022-02-08T13:02:00Z"/>
                <w:b/>
              </w:rPr>
            </w:pPr>
            <w:del w:id="353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354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355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35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357" w:author="Motorola Mobility-V20" w:date="2022-02-08T13:02:00Z"/>
              </w:rPr>
            </w:pPr>
            <w:del w:id="3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359" w:author="Motorola Mobility-V20" w:date="2022-02-08T13:02:00Z"/>
              </w:rPr>
            </w:pPr>
            <w:del w:id="3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361" w:author="Motorola Mobility-V20" w:date="2022-02-08T13:02:00Z"/>
              </w:rPr>
            </w:pPr>
            <w:del w:id="36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363" w:author="Motorola Mobility-V20" w:date="2022-02-08T13:02:00Z"/>
              </w:rPr>
            </w:pPr>
            <w:del w:id="36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365" w:author="Motorola Mobility-V20" w:date="2022-02-08T13:02:00Z"/>
              </w:rPr>
            </w:pPr>
            <w:del w:id="3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367" w:author="Motorola Mobility-V20" w:date="2022-02-08T13:02:00Z"/>
              </w:rPr>
            </w:pPr>
            <w:del w:id="36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369" w:author="Motorola Mobility-V20" w:date="2022-02-08T13:02:00Z"/>
              </w:rPr>
            </w:pPr>
            <w:del w:id="37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371" w:author="Motorola Mobility-V20" w:date="2022-02-08T13:02:00Z"/>
              </w:rPr>
            </w:pPr>
            <w:del w:id="372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37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374" w:author="Motorola Mobility-V20" w:date="2022-02-08T13:02:00Z"/>
              </w:rPr>
            </w:pPr>
            <w:del w:id="375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37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377" w:author="Motorola Mobility-V20" w:date="2022-02-08T13:02:00Z"/>
              </w:rPr>
            </w:pPr>
            <w:del w:id="37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379" w:author="Motorola Mobility-V20" w:date="2022-02-08T13:02:00Z"/>
              </w:rPr>
            </w:pPr>
            <w:del w:id="38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381" w:author="Motorola Mobility-V20" w:date="2022-02-08T13:02:00Z"/>
              </w:rPr>
            </w:pPr>
            <w:del w:id="38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383" w:author="Motorola Mobility-V20" w:date="2022-02-08T13:02:00Z"/>
              </w:rPr>
            </w:pPr>
            <w:del w:id="38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385" w:author="Motorola Mobility-V20" w:date="2022-02-08T13:02:00Z"/>
              </w:rPr>
            </w:pPr>
            <w:del w:id="38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387" w:author="Motorola Mobility-V20" w:date="2022-02-08T13:02:00Z"/>
              </w:rPr>
            </w:pPr>
            <w:del w:id="38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389" w:author="Motorola Mobility-V20" w:date="2022-02-08T13:02:00Z"/>
              </w:rPr>
            </w:pPr>
            <w:del w:id="39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391" w:author="Motorola Mobility-V20" w:date="2022-02-08T13:02:00Z"/>
              </w:rPr>
            </w:pPr>
            <w:del w:id="39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39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394" w:author="Motorola Mobility-V20" w:date="2022-02-08T13:02:00Z"/>
              </w:rPr>
            </w:pPr>
            <w:del w:id="395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39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397" w:author="Motorola Mobility-V20" w:date="2022-02-08T13:02:00Z"/>
              </w:rPr>
            </w:pPr>
            <w:del w:id="3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399" w:author="Motorola Mobility-V20" w:date="2022-02-08T13:02:00Z"/>
              </w:rPr>
            </w:pPr>
            <w:del w:id="4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401" w:author="Motorola Mobility-V20" w:date="2022-02-08T13:02:00Z"/>
              </w:rPr>
            </w:pPr>
            <w:del w:id="40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403" w:author="Motorola Mobility-V20" w:date="2022-02-08T13:02:00Z"/>
              </w:rPr>
            </w:pPr>
            <w:del w:id="4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405" w:author="Motorola Mobility-V20" w:date="2022-02-08T13:02:00Z"/>
              </w:rPr>
            </w:pPr>
            <w:del w:id="40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407" w:author="Motorola Mobility-V20" w:date="2022-02-08T13:02:00Z"/>
              </w:rPr>
            </w:pPr>
            <w:del w:id="40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409" w:author="Motorola Mobility-V20" w:date="2022-02-08T13:02:00Z"/>
              </w:rPr>
            </w:pPr>
            <w:del w:id="410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411" w:author="Motorola Mobility-V20" w:date="2022-02-08T13:02:00Z"/>
              </w:rPr>
            </w:pPr>
            <w:del w:id="412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41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414" w:author="Motorola Mobility-V20" w:date="2022-02-08T13:02:00Z"/>
              </w:rPr>
            </w:pPr>
            <w:del w:id="415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41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417" w:author="Motorola Mobility-V20" w:date="2022-02-08T13:02:00Z"/>
              </w:rPr>
            </w:pPr>
            <w:del w:id="41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419" w:author="Motorola Mobility-V20" w:date="2022-02-08T13:02:00Z"/>
              </w:rPr>
            </w:pPr>
            <w:del w:id="42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421" w:author="Motorola Mobility-V20" w:date="2022-02-08T13:02:00Z"/>
              </w:rPr>
            </w:pPr>
            <w:del w:id="42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423" w:author="Motorola Mobility-V20" w:date="2022-02-08T13:02:00Z"/>
              </w:rPr>
            </w:pPr>
            <w:del w:id="42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425" w:author="Motorola Mobility-V20" w:date="2022-02-08T13:02:00Z"/>
              </w:rPr>
            </w:pPr>
            <w:del w:id="42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427" w:author="Motorola Mobility-V20" w:date="2022-02-08T13:02:00Z"/>
              </w:rPr>
            </w:pPr>
            <w:del w:id="428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429" w:author="Motorola Mobility-V20" w:date="2022-02-08T13:02:00Z"/>
              </w:rPr>
            </w:pPr>
            <w:del w:id="43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431" w:author="Motorola Mobility-V20" w:date="2022-02-08T13:02:00Z"/>
              </w:rPr>
            </w:pPr>
            <w:del w:id="43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43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434" w:author="Motorola Mobility-V20" w:date="2022-02-08T13:02:00Z"/>
              </w:rPr>
            </w:pPr>
            <w:del w:id="435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43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437" w:author="Motorola Mobility-V20" w:date="2022-02-08T13:02:00Z"/>
              </w:rPr>
            </w:pPr>
            <w:del w:id="438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43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440" w:author="Motorola Mobility-V20" w:date="2022-02-08T13:02:00Z"/>
              </w:rPr>
            </w:pPr>
            <w:del w:id="441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44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443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44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445" w:author="Motorola Mobility-V20" w:date="2022-02-08T13:02:00Z"/>
              </w:rPr>
            </w:pPr>
            <w:del w:id="446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44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448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44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450" w:author="Motorola Mobility-V20" w:date="2022-02-08T13:02:00Z"/>
              </w:rPr>
            </w:pPr>
            <w:del w:id="451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45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453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45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455" w:author="Motorola Mobility-V20" w:date="2022-02-08T13:02:00Z"/>
              </w:rPr>
            </w:pPr>
            <w:del w:id="456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45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458" w:author="Motorola Mobility-V20" w:date="2022-02-08T13:02:00Z"/>
                <w:lang w:val="en-US"/>
              </w:rPr>
            </w:pPr>
            <w:del w:id="459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46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461" w:author="Motorola Mobility-V20" w:date="2022-02-08T13:02:00Z"/>
                <w:b/>
              </w:rPr>
            </w:pPr>
            <w:del w:id="462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463" w:author="Motorola Mobility-V20" w:date="2022-02-08T13:02:00Z"/>
                <w:b/>
              </w:rPr>
            </w:pPr>
            <w:del w:id="464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465" w:author="Motorola Mobility-V20" w:date="2022-02-08T13:02:00Z"/>
                <w:b/>
              </w:rPr>
            </w:pPr>
            <w:del w:id="466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467" w:author="Motorola Mobility-V20" w:date="2022-02-08T13:02:00Z"/>
                <w:b/>
              </w:rPr>
            </w:pPr>
            <w:del w:id="468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469" w:author="Motorola Mobility-V20" w:date="2022-02-08T13:02:00Z"/>
                <w:b/>
              </w:rPr>
            </w:pPr>
            <w:del w:id="470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471" w:author="Motorola Mobility-V20" w:date="2022-02-08T13:02:00Z"/>
                <w:b/>
              </w:rPr>
            </w:pPr>
            <w:del w:id="472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473" w:author="Motorola Mobility-V20" w:date="2022-02-08T13:02:00Z"/>
                <w:b/>
              </w:rPr>
            </w:pPr>
            <w:del w:id="474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475" w:author="Motorola Mobility-V20" w:date="2022-02-08T13:02:00Z"/>
                <w:b/>
              </w:rPr>
            </w:pPr>
            <w:del w:id="476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477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478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479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480" w:author="Motorola Mobility-V20" w:date="2022-02-08T13:02:00Z"/>
              </w:rPr>
            </w:pPr>
            <w:del w:id="4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482" w:author="Motorola Mobility-V20" w:date="2022-02-08T13:02:00Z"/>
              </w:rPr>
            </w:pPr>
            <w:del w:id="4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484" w:author="Motorola Mobility-V20" w:date="2022-02-08T13:02:00Z"/>
              </w:rPr>
            </w:pPr>
            <w:del w:id="48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486" w:author="Motorola Mobility-V20" w:date="2022-02-08T13:02:00Z"/>
              </w:rPr>
            </w:pPr>
            <w:del w:id="4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488" w:author="Motorola Mobility-V20" w:date="2022-02-08T13:02:00Z"/>
              </w:rPr>
            </w:pPr>
            <w:del w:id="48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490" w:author="Motorola Mobility-V20" w:date="2022-02-08T13:02:00Z"/>
              </w:rPr>
            </w:pPr>
            <w:del w:id="49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492" w:author="Motorola Mobility-V20" w:date="2022-02-08T13:02:00Z"/>
              </w:rPr>
            </w:pPr>
            <w:del w:id="49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494" w:author="Motorola Mobility-V20" w:date="2022-02-08T13:02:00Z"/>
              </w:rPr>
            </w:pPr>
            <w:del w:id="49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496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497" w:author="Motorola Mobility-V20" w:date="2022-02-08T13:02:00Z"/>
              </w:rPr>
            </w:pPr>
            <w:del w:id="498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499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500" w:author="Motorola Mobility-V20" w:date="2022-02-08T13:02:00Z"/>
              </w:rPr>
            </w:pPr>
            <w:del w:id="50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502" w:author="Motorola Mobility-V20" w:date="2022-02-08T13:02:00Z"/>
              </w:rPr>
            </w:pPr>
            <w:del w:id="50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504" w:author="Motorola Mobility-V20" w:date="2022-02-08T13:02:00Z"/>
              </w:rPr>
            </w:pPr>
            <w:del w:id="50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506" w:author="Motorola Mobility-V20" w:date="2022-02-08T13:02:00Z"/>
              </w:rPr>
            </w:pPr>
            <w:del w:id="50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508" w:author="Motorola Mobility-V20" w:date="2022-02-08T13:02:00Z"/>
              </w:rPr>
            </w:pPr>
            <w:del w:id="50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510" w:author="Motorola Mobility-V20" w:date="2022-02-08T13:02:00Z"/>
              </w:rPr>
            </w:pPr>
            <w:del w:id="51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512" w:author="Motorola Mobility-V20" w:date="2022-02-08T13:02:00Z"/>
              </w:rPr>
            </w:pPr>
            <w:del w:id="51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514" w:author="Motorola Mobility-V20" w:date="2022-02-08T13:02:00Z"/>
              </w:rPr>
            </w:pPr>
            <w:del w:id="515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516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517" w:author="Motorola Mobility-V20" w:date="2022-02-08T13:02:00Z"/>
              </w:rPr>
            </w:pPr>
            <w:del w:id="518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51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520" w:author="Motorola Mobility-V20" w:date="2022-02-08T13:02:00Z"/>
              </w:rPr>
            </w:pPr>
            <w:del w:id="521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52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523" w:author="Motorola Mobility-V20" w:date="2022-02-08T13:02:00Z"/>
              </w:rPr>
            </w:pPr>
            <w:del w:id="524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52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526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52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528" w:author="Motorola Mobility-V20" w:date="2022-02-08T13:02:00Z"/>
              </w:rPr>
            </w:pPr>
            <w:del w:id="529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53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531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532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3702" w14:textId="77777777" w:rsidR="00793695" w:rsidRDefault="00793695">
      <w:r>
        <w:separator/>
      </w:r>
    </w:p>
  </w:endnote>
  <w:endnote w:type="continuationSeparator" w:id="0">
    <w:p w14:paraId="1B1F6C62" w14:textId="77777777" w:rsidR="00793695" w:rsidRDefault="0079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9C7B" w14:textId="77777777" w:rsidR="00793695" w:rsidRDefault="00793695">
      <w:r>
        <w:separator/>
      </w:r>
    </w:p>
  </w:footnote>
  <w:footnote w:type="continuationSeparator" w:id="0">
    <w:p w14:paraId="1A19301E" w14:textId="77777777" w:rsidR="00793695" w:rsidRDefault="0079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55E4D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51825"/>
    <w:rsid w:val="007656B0"/>
    <w:rsid w:val="0076678C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0E86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17406"/>
    <w:rsid w:val="00A246B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D279D"/>
    <w:rsid w:val="00BD6BB8"/>
    <w:rsid w:val="00BE70D2"/>
    <w:rsid w:val="00C300CE"/>
    <w:rsid w:val="00C66BA2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A53EA"/>
    <w:rsid w:val="00DE34CF"/>
    <w:rsid w:val="00DE5BB3"/>
    <w:rsid w:val="00DF27CE"/>
    <w:rsid w:val="00E02C44"/>
    <w:rsid w:val="00E13F3D"/>
    <w:rsid w:val="00E34898"/>
    <w:rsid w:val="00E47A01"/>
    <w:rsid w:val="00E8079D"/>
    <w:rsid w:val="00EA7F18"/>
    <w:rsid w:val="00EB09B7"/>
    <w:rsid w:val="00EC02F2"/>
    <w:rsid w:val="00EE7D7C"/>
    <w:rsid w:val="00EF16DB"/>
    <w:rsid w:val="00F21050"/>
    <w:rsid w:val="00F25012"/>
    <w:rsid w:val="00F25D98"/>
    <w:rsid w:val="00F300FB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299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1</cp:lastModifiedBy>
  <cp:revision>2</cp:revision>
  <cp:lastPrinted>1900-01-01T08:00:00Z</cp:lastPrinted>
  <dcterms:created xsi:type="dcterms:W3CDTF">2022-02-18T20:01:00Z</dcterms:created>
  <dcterms:modified xsi:type="dcterms:W3CDTF">2022-02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